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330" w:rsidRPr="00EC6330" w:rsidRDefault="003146BE" w:rsidP="00117D24">
      <w:pPr>
        <w:jc w:val="center"/>
        <w:rPr>
          <w:rFonts w:ascii="Bernard MT Condensed" w:hAnsi="Bernard MT Condensed"/>
          <w:sz w:val="32"/>
          <w:szCs w:val="32"/>
        </w:rPr>
      </w:pPr>
      <w:bookmarkStart w:id="0" w:name="_GoBack"/>
      <w:r w:rsidRPr="00EB1B0B">
        <w:rPr>
          <w:rFonts w:ascii="Bernard MT Condensed" w:hAnsi="Bernard MT Condensed"/>
          <w:sz w:val="32"/>
          <w:szCs w:val="32"/>
        </w:rPr>
        <w:t xml:space="preserve">Strikes For Kids </w:t>
      </w:r>
      <w:r w:rsidR="00663670">
        <w:rPr>
          <w:rFonts w:ascii="Bernard MT Condensed" w:hAnsi="Bernard MT Condensed"/>
          <w:sz w:val="32"/>
          <w:szCs w:val="32"/>
        </w:rPr>
        <w:t>Seattle</w:t>
      </w:r>
      <w:r w:rsidR="00EC6330">
        <w:rPr>
          <w:rFonts w:ascii="Bernard MT Condensed" w:hAnsi="Bernard MT Condensed"/>
          <w:sz w:val="32"/>
          <w:szCs w:val="32"/>
        </w:rPr>
        <w:t xml:space="preserve"> 2018 </w:t>
      </w:r>
      <w:r w:rsidR="00733CD6" w:rsidRPr="00EB1B0B">
        <w:rPr>
          <w:rFonts w:ascii="Bernard MT Condensed" w:hAnsi="Bernard MT Condensed"/>
          <w:sz w:val="32"/>
          <w:szCs w:val="32"/>
        </w:rPr>
        <w:t>Bowling Classic</w:t>
      </w:r>
      <w:r w:rsidR="003E6C3A" w:rsidRPr="00EB1B0B">
        <w:rPr>
          <w:rFonts w:ascii="Bernard MT Condensed" w:hAnsi="Bernard MT Condensed"/>
          <w:sz w:val="32"/>
          <w:szCs w:val="32"/>
        </w:rPr>
        <w:t xml:space="preserve"> Sponsorship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670"/>
        <w:gridCol w:w="4410"/>
      </w:tblGrid>
      <w:tr w:rsidR="003E6C3A" w:rsidRPr="00826688" w:rsidTr="00663670">
        <w:trPr>
          <w:trHeight w:val="10205"/>
        </w:trPr>
        <w:tc>
          <w:tcPr>
            <w:tcW w:w="5670" w:type="dxa"/>
          </w:tcPr>
          <w:bookmarkEnd w:id="0"/>
          <w:p w:rsidR="003E6C3A" w:rsidRPr="00663670" w:rsidRDefault="00A86B18" w:rsidP="003E6C3A">
            <w:pPr>
              <w:tabs>
                <w:tab w:val="left" w:pos="5040"/>
              </w:tabs>
              <w:rPr>
                <w:b/>
                <w:strike/>
                <w:sz w:val="18"/>
                <w:szCs w:val="18"/>
                <w:u w:val="single"/>
              </w:rPr>
            </w:pPr>
            <w:r w:rsidRPr="00663670">
              <w:rPr>
                <w:b/>
                <w:strike/>
                <w:sz w:val="18"/>
                <w:szCs w:val="18"/>
                <w:u w:val="single"/>
              </w:rPr>
              <w:t>Title Sponsor-$</w:t>
            </w:r>
            <w:r w:rsidR="00663670" w:rsidRPr="00663670">
              <w:rPr>
                <w:b/>
                <w:strike/>
                <w:sz w:val="18"/>
                <w:szCs w:val="18"/>
                <w:u w:val="single"/>
              </w:rPr>
              <w:t>3,500 SOLD</w:t>
            </w:r>
          </w:p>
          <w:p w:rsidR="003E6C3A" w:rsidRPr="00481429" w:rsidRDefault="00563508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>Listed as Title Sponsor of the</w:t>
            </w:r>
            <w:r w:rsidR="00D6539D">
              <w:rPr>
                <w:sz w:val="18"/>
                <w:szCs w:val="18"/>
              </w:rPr>
              <w:t xml:space="preserve"> event</w:t>
            </w:r>
          </w:p>
          <w:p w:rsidR="00563508" w:rsidRPr="00481429" w:rsidRDefault="00CB1279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ve (5) lanes for up to 30</w:t>
            </w:r>
            <w:r w:rsidR="00893713">
              <w:rPr>
                <w:sz w:val="18"/>
                <w:szCs w:val="18"/>
              </w:rPr>
              <w:t xml:space="preserve"> bowlers</w:t>
            </w:r>
          </w:p>
          <w:p w:rsidR="00893713" w:rsidRDefault="0071215E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893713">
              <w:rPr>
                <w:sz w:val="18"/>
                <w:szCs w:val="18"/>
              </w:rPr>
              <w:t>10</w:t>
            </w:r>
            <w:r w:rsidR="00563508" w:rsidRPr="00893713">
              <w:rPr>
                <w:sz w:val="18"/>
                <w:szCs w:val="18"/>
              </w:rPr>
              <w:t xml:space="preserve"> spectator passes</w:t>
            </w:r>
          </w:p>
          <w:p w:rsidR="008A3010" w:rsidRDefault="0066367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(2) tickets to Seahawks’ preseason game</w:t>
            </w:r>
          </w:p>
          <w:p w:rsidR="00EC6330" w:rsidRDefault="00B0185A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6D3A12">
              <w:rPr>
                <w:sz w:val="18"/>
                <w:szCs w:val="18"/>
              </w:rPr>
              <w:t>Logo on venue video screens</w:t>
            </w:r>
          </w:p>
          <w:p w:rsidR="00563508" w:rsidRDefault="00563508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 xml:space="preserve">Company logo on </w:t>
            </w:r>
            <w:r w:rsidR="00893713">
              <w:rPr>
                <w:sz w:val="18"/>
                <w:szCs w:val="18"/>
              </w:rPr>
              <w:t>event banner</w:t>
            </w:r>
          </w:p>
          <w:p w:rsidR="00563508" w:rsidRPr="00481429" w:rsidRDefault="00563508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 xml:space="preserve">Company logo on the </w:t>
            </w:r>
            <w:r w:rsidR="00D6539D">
              <w:rPr>
                <w:sz w:val="18"/>
                <w:szCs w:val="18"/>
              </w:rPr>
              <w:t xml:space="preserve">back of the </w:t>
            </w:r>
            <w:r w:rsidRPr="00481429">
              <w:rPr>
                <w:sz w:val="18"/>
                <w:szCs w:val="18"/>
              </w:rPr>
              <w:t>event shirts</w:t>
            </w:r>
          </w:p>
          <w:p w:rsidR="00563508" w:rsidRDefault="00D6539D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ny logo with hyperlink on event </w:t>
            </w:r>
            <w:r w:rsidR="00B0185A" w:rsidRPr="00481429">
              <w:rPr>
                <w:sz w:val="18"/>
                <w:szCs w:val="18"/>
              </w:rPr>
              <w:t>web-site</w:t>
            </w:r>
          </w:p>
          <w:p w:rsidR="00893713" w:rsidRPr="00893713" w:rsidRDefault="00893713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 xml:space="preserve">Opportunity to provide promotional material in player goody bag </w:t>
            </w:r>
          </w:p>
          <w:p w:rsidR="003E6C3A" w:rsidRPr="00663670" w:rsidRDefault="003E6C3A" w:rsidP="003E6C3A">
            <w:pPr>
              <w:tabs>
                <w:tab w:val="left" w:pos="5040"/>
              </w:tabs>
              <w:rPr>
                <w:b/>
                <w:sz w:val="18"/>
                <w:szCs w:val="18"/>
                <w:u w:val="single"/>
              </w:rPr>
            </w:pPr>
            <w:r w:rsidRPr="00663670">
              <w:rPr>
                <w:b/>
                <w:sz w:val="18"/>
                <w:szCs w:val="18"/>
                <w:u w:val="single"/>
              </w:rPr>
              <w:t>Presenting Sponsor</w:t>
            </w:r>
            <w:r w:rsidR="0071215E" w:rsidRPr="00663670">
              <w:rPr>
                <w:b/>
                <w:sz w:val="18"/>
                <w:szCs w:val="18"/>
                <w:u w:val="single"/>
              </w:rPr>
              <w:t>- $</w:t>
            </w:r>
            <w:r w:rsidR="00663670">
              <w:rPr>
                <w:b/>
                <w:sz w:val="18"/>
                <w:szCs w:val="18"/>
                <w:u w:val="single"/>
              </w:rPr>
              <w:t>3,000</w:t>
            </w:r>
          </w:p>
          <w:p w:rsidR="00B0185A" w:rsidRPr="00481429" w:rsidRDefault="00B0185A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b/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 xml:space="preserve">Listed as Presenting Sponsor of the </w:t>
            </w:r>
            <w:r w:rsidR="00D6539D">
              <w:rPr>
                <w:sz w:val="18"/>
                <w:szCs w:val="18"/>
              </w:rPr>
              <w:t>event</w:t>
            </w:r>
          </w:p>
          <w:p w:rsidR="00F37AA0" w:rsidRPr="00481429" w:rsidRDefault="00CB1279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our (4</w:t>
            </w:r>
            <w:r w:rsidR="00893713">
              <w:rPr>
                <w:sz w:val="18"/>
                <w:szCs w:val="18"/>
              </w:rPr>
              <w:t>) lanes for</w:t>
            </w:r>
            <w:r>
              <w:rPr>
                <w:sz w:val="18"/>
                <w:szCs w:val="18"/>
              </w:rPr>
              <w:t xml:space="preserve"> up to 24</w:t>
            </w:r>
            <w:r w:rsidR="00893713">
              <w:rPr>
                <w:sz w:val="18"/>
                <w:szCs w:val="18"/>
              </w:rPr>
              <w:t xml:space="preserve"> bowlers</w:t>
            </w:r>
          </w:p>
          <w:p w:rsidR="00F37AA0" w:rsidRPr="00481429" w:rsidRDefault="0071215E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37AA0" w:rsidRPr="00481429">
              <w:rPr>
                <w:sz w:val="18"/>
                <w:szCs w:val="18"/>
              </w:rPr>
              <w:t xml:space="preserve"> spectator passes</w:t>
            </w:r>
          </w:p>
          <w:p w:rsidR="00F37AA0" w:rsidRDefault="00F37AA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6D3A12">
              <w:rPr>
                <w:sz w:val="18"/>
                <w:szCs w:val="18"/>
              </w:rPr>
              <w:t>Logo on venue video screens</w:t>
            </w:r>
          </w:p>
          <w:p w:rsidR="00EC6330" w:rsidRPr="00481429" w:rsidRDefault="00EC633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ed </w:t>
            </w:r>
            <w:r w:rsidR="00663670">
              <w:rPr>
                <w:sz w:val="18"/>
                <w:szCs w:val="18"/>
              </w:rPr>
              <w:t>Walter Jones</w:t>
            </w:r>
            <w:r>
              <w:rPr>
                <w:sz w:val="18"/>
                <w:szCs w:val="18"/>
              </w:rPr>
              <w:t xml:space="preserve"> helmet</w:t>
            </w:r>
          </w:p>
          <w:p w:rsidR="00F37AA0" w:rsidRPr="00481429" w:rsidRDefault="00F37AA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 xml:space="preserve">Company logo on </w:t>
            </w:r>
            <w:r w:rsidR="00893713">
              <w:rPr>
                <w:sz w:val="18"/>
                <w:szCs w:val="18"/>
              </w:rPr>
              <w:t>event banner</w:t>
            </w:r>
          </w:p>
          <w:p w:rsidR="00F37AA0" w:rsidRPr="00481429" w:rsidRDefault="00F37AA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>Company logo on the</w:t>
            </w:r>
            <w:r w:rsidR="00D6539D">
              <w:rPr>
                <w:sz w:val="18"/>
                <w:szCs w:val="18"/>
              </w:rPr>
              <w:t xml:space="preserve"> back of the</w:t>
            </w:r>
            <w:r w:rsidRPr="00481429">
              <w:rPr>
                <w:sz w:val="18"/>
                <w:szCs w:val="18"/>
              </w:rPr>
              <w:t xml:space="preserve"> event shirts</w:t>
            </w:r>
          </w:p>
          <w:p w:rsidR="00F37AA0" w:rsidRDefault="00D6539D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ny logo with hyperlink on event </w:t>
            </w:r>
            <w:r w:rsidR="00F37AA0" w:rsidRPr="00481429">
              <w:rPr>
                <w:sz w:val="18"/>
                <w:szCs w:val="18"/>
              </w:rPr>
              <w:t>web-site</w:t>
            </w:r>
          </w:p>
          <w:p w:rsidR="00F37AA0" w:rsidRPr="00481429" w:rsidRDefault="00BD42F5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 xml:space="preserve">Opportunity to provide promotional material in player goody bag </w:t>
            </w:r>
          </w:p>
          <w:p w:rsidR="003E6C3A" w:rsidRPr="00481429" w:rsidRDefault="003E6C3A" w:rsidP="003E6C3A">
            <w:pPr>
              <w:tabs>
                <w:tab w:val="left" w:pos="5040"/>
              </w:tabs>
              <w:rPr>
                <w:b/>
                <w:sz w:val="18"/>
                <w:szCs w:val="18"/>
                <w:u w:val="single"/>
              </w:rPr>
            </w:pPr>
            <w:r w:rsidRPr="00481429">
              <w:rPr>
                <w:b/>
                <w:sz w:val="18"/>
                <w:szCs w:val="18"/>
                <w:u w:val="single"/>
              </w:rPr>
              <w:t>A-List Sponsor</w:t>
            </w:r>
            <w:r w:rsidR="00AC6372" w:rsidRPr="00481429">
              <w:rPr>
                <w:b/>
                <w:sz w:val="18"/>
                <w:szCs w:val="18"/>
                <w:u w:val="single"/>
              </w:rPr>
              <w:t>- $</w:t>
            </w:r>
            <w:r w:rsidR="00663670">
              <w:rPr>
                <w:b/>
                <w:sz w:val="18"/>
                <w:szCs w:val="18"/>
                <w:u w:val="single"/>
              </w:rPr>
              <w:t>2,500</w:t>
            </w:r>
          </w:p>
          <w:p w:rsidR="003146BE" w:rsidRPr="00481429" w:rsidRDefault="00CB1279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ee (3) lanes for up to 18 </w:t>
            </w:r>
            <w:r w:rsidR="00D6539D">
              <w:rPr>
                <w:sz w:val="18"/>
                <w:szCs w:val="18"/>
              </w:rPr>
              <w:t>bowlers</w:t>
            </w:r>
          </w:p>
          <w:p w:rsidR="00D6539D" w:rsidRDefault="0071215E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D6539D">
              <w:rPr>
                <w:sz w:val="18"/>
                <w:szCs w:val="18"/>
              </w:rPr>
              <w:t>2</w:t>
            </w:r>
            <w:r w:rsidR="003146BE" w:rsidRPr="00D6539D">
              <w:rPr>
                <w:sz w:val="18"/>
                <w:szCs w:val="18"/>
              </w:rPr>
              <w:t xml:space="preserve"> spectator passes</w:t>
            </w:r>
          </w:p>
          <w:p w:rsidR="006D3A12" w:rsidRPr="00D6539D" w:rsidRDefault="006D3A12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D6539D">
              <w:rPr>
                <w:sz w:val="18"/>
                <w:szCs w:val="18"/>
              </w:rPr>
              <w:t xml:space="preserve">Signed </w:t>
            </w:r>
            <w:r w:rsidR="00663670">
              <w:rPr>
                <w:sz w:val="18"/>
                <w:szCs w:val="18"/>
              </w:rPr>
              <w:t xml:space="preserve">Walter Jones </w:t>
            </w:r>
            <w:r w:rsidR="00EC6330">
              <w:rPr>
                <w:sz w:val="18"/>
                <w:szCs w:val="18"/>
              </w:rPr>
              <w:t>jersey</w:t>
            </w:r>
          </w:p>
          <w:p w:rsidR="00AC6372" w:rsidRPr="00481429" w:rsidRDefault="00AC6372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b/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>Logo on venue video screens</w:t>
            </w:r>
          </w:p>
          <w:p w:rsidR="003146BE" w:rsidRPr="00481429" w:rsidRDefault="003146BE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 xml:space="preserve">Company logo on the </w:t>
            </w:r>
            <w:r w:rsidR="00D6539D">
              <w:rPr>
                <w:sz w:val="18"/>
                <w:szCs w:val="18"/>
              </w:rPr>
              <w:t xml:space="preserve">back of the </w:t>
            </w:r>
            <w:r w:rsidRPr="00481429">
              <w:rPr>
                <w:sz w:val="18"/>
                <w:szCs w:val="18"/>
              </w:rPr>
              <w:t>event shirts</w:t>
            </w:r>
          </w:p>
          <w:p w:rsidR="00D6539D" w:rsidRPr="00481429" w:rsidRDefault="00D6539D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ny logo with hyperlink on event </w:t>
            </w:r>
            <w:r w:rsidRPr="00481429">
              <w:rPr>
                <w:sz w:val="18"/>
                <w:szCs w:val="18"/>
              </w:rPr>
              <w:t>web-site</w:t>
            </w:r>
          </w:p>
          <w:p w:rsidR="00826688" w:rsidRPr="00481429" w:rsidRDefault="00BD42F5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>Opportunity to provide promotional material in player goody bag</w:t>
            </w:r>
          </w:p>
          <w:p w:rsidR="00826688" w:rsidRPr="0071215E" w:rsidRDefault="0024156A" w:rsidP="00826688">
            <w:pPr>
              <w:tabs>
                <w:tab w:val="left" w:pos="5040"/>
              </w:tabs>
              <w:rPr>
                <w:b/>
                <w:sz w:val="18"/>
                <w:szCs w:val="18"/>
                <w:u w:val="single"/>
              </w:rPr>
            </w:pPr>
            <w:r w:rsidRPr="0071215E">
              <w:rPr>
                <w:b/>
                <w:sz w:val="18"/>
                <w:szCs w:val="18"/>
                <w:u w:val="single"/>
              </w:rPr>
              <w:t>Athlete Jersey Sponsor-</w:t>
            </w:r>
            <w:r w:rsidR="00CB1279">
              <w:rPr>
                <w:b/>
                <w:sz w:val="18"/>
                <w:szCs w:val="18"/>
                <w:u w:val="single"/>
              </w:rPr>
              <w:t xml:space="preserve"> 2,000</w:t>
            </w:r>
          </w:p>
          <w:p w:rsidR="00826688" w:rsidRPr="00481429" w:rsidRDefault="008C4DA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b/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>Prominent logo on front</w:t>
            </w:r>
            <w:r w:rsidR="00D6539D">
              <w:rPr>
                <w:sz w:val="18"/>
                <w:szCs w:val="18"/>
              </w:rPr>
              <w:t xml:space="preserve"> or back</w:t>
            </w:r>
            <w:r w:rsidRPr="00481429">
              <w:rPr>
                <w:sz w:val="18"/>
                <w:szCs w:val="18"/>
              </w:rPr>
              <w:t xml:space="preserve"> of</w:t>
            </w:r>
            <w:r w:rsidR="00D6539D">
              <w:rPr>
                <w:sz w:val="18"/>
                <w:szCs w:val="18"/>
              </w:rPr>
              <w:t xml:space="preserve"> bowling</w:t>
            </w:r>
            <w:r w:rsidRPr="00481429">
              <w:rPr>
                <w:sz w:val="18"/>
                <w:szCs w:val="18"/>
              </w:rPr>
              <w:t xml:space="preserve"> </w:t>
            </w:r>
            <w:r w:rsidR="00663670">
              <w:rPr>
                <w:sz w:val="18"/>
                <w:szCs w:val="18"/>
              </w:rPr>
              <w:t>jersey</w:t>
            </w:r>
            <w:r w:rsidR="00CB1279">
              <w:rPr>
                <w:sz w:val="18"/>
                <w:szCs w:val="18"/>
              </w:rPr>
              <w:t xml:space="preserve"> (your choice)</w:t>
            </w:r>
            <w:r w:rsidR="00AC6372" w:rsidRPr="00481429">
              <w:rPr>
                <w:sz w:val="18"/>
                <w:szCs w:val="18"/>
              </w:rPr>
              <w:t xml:space="preserve"> worn by</w:t>
            </w:r>
            <w:r w:rsidR="00826688" w:rsidRPr="00481429">
              <w:rPr>
                <w:sz w:val="18"/>
                <w:szCs w:val="18"/>
              </w:rPr>
              <w:t xml:space="preserve"> </w:t>
            </w:r>
            <w:r w:rsidR="00663670">
              <w:rPr>
                <w:sz w:val="18"/>
                <w:szCs w:val="18"/>
              </w:rPr>
              <w:t>Walter Jones</w:t>
            </w:r>
            <w:r w:rsidR="00CB1279">
              <w:rPr>
                <w:sz w:val="18"/>
                <w:szCs w:val="18"/>
              </w:rPr>
              <w:t xml:space="preserve"> </w:t>
            </w:r>
          </w:p>
          <w:p w:rsidR="00826688" w:rsidRPr="00481429" w:rsidRDefault="00CB1279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ree (3</w:t>
            </w:r>
            <w:r w:rsidR="00D6539D">
              <w:rPr>
                <w:sz w:val="18"/>
                <w:szCs w:val="18"/>
              </w:rPr>
              <w:t>) lane</w:t>
            </w:r>
            <w:r>
              <w:rPr>
                <w:sz w:val="18"/>
                <w:szCs w:val="18"/>
              </w:rPr>
              <w:t>s up to 18</w:t>
            </w:r>
            <w:r w:rsidR="00D6539D">
              <w:rPr>
                <w:sz w:val="18"/>
                <w:szCs w:val="18"/>
              </w:rPr>
              <w:t xml:space="preserve"> bowlers</w:t>
            </w:r>
          </w:p>
          <w:p w:rsidR="00B500D0" w:rsidRPr="00481429" w:rsidRDefault="00B500D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b/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>Logo on venue video screens</w:t>
            </w:r>
          </w:p>
          <w:p w:rsidR="00D6539D" w:rsidRDefault="00D6539D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ny logo with hyperlink on event </w:t>
            </w:r>
            <w:r w:rsidRPr="00481429">
              <w:rPr>
                <w:sz w:val="18"/>
                <w:szCs w:val="18"/>
              </w:rPr>
              <w:t>web-site</w:t>
            </w:r>
          </w:p>
          <w:p w:rsidR="00663670" w:rsidRPr="00663670" w:rsidRDefault="00826688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663670">
              <w:rPr>
                <w:sz w:val="18"/>
                <w:szCs w:val="18"/>
              </w:rPr>
              <w:t xml:space="preserve">Opportunity to provide promotional material in player goody bag </w:t>
            </w:r>
            <w:r w:rsidR="00D6539D" w:rsidRPr="00663670">
              <w:rPr>
                <w:sz w:val="18"/>
                <w:szCs w:val="18"/>
              </w:rPr>
              <w:t xml:space="preserve"> </w:t>
            </w:r>
          </w:p>
          <w:p w:rsidR="00663670" w:rsidRPr="00D6539D" w:rsidRDefault="00663670" w:rsidP="00663670">
            <w:p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 w:rsidRPr="00D6539D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Game Day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Sponsor- $1,500</w:t>
            </w:r>
          </w:p>
          <w:p w:rsidR="00663670" w:rsidRPr="008A3010" w:rsidRDefault="0066367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wo (2) lanes for up to 12 bowlers</w:t>
            </w:r>
          </w:p>
          <w:p w:rsidR="00663670" w:rsidRPr="00EC6330" w:rsidRDefault="0066367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Two (2) </w:t>
            </w:r>
            <w:r>
              <w:rPr>
                <w:sz w:val="18"/>
                <w:szCs w:val="18"/>
              </w:rPr>
              <w:t>tickets to Seahawks’ preseason game</w:t>
            </w:r>
            <w:r w:rsidRPr="0048142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663670" w:rsidRPr="00663670" w:rsidRDefault="0066367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81429">
              <w:rPr>
                <w:rFonts w:ascii="Calibri" w:eastAsia="Calibri" w:hAnsi="Calibri" w:cs="Times New Roman"/>
                <w:sz w:val="18"/>
                <w:szCs w:val="18"/>
              </w:rPr>
              <w:t>Company logo o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the back of</w:t>
            </w:r>
            <w:r w:rsidRPr="00481429">
              <w:rPr>
                <w:rFonts w:ascii="Calibri" w:eastAsia="Calibri" w:hAnsi="Calibri" w:cs="Times New Roman"/>
                <w:sz w:val="18"/>
                <w:szCs w:val="18"/>
              </w:rPr>
              <w:t xml:space="preserve"> event shirts</w:t>
            </w:r>
          </w:p>
          <w:p w:rsidR="00663670" w:rsidRPr="00663670" w:rsidRDefault="0066367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b/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>Logo on venue video screens</w:t>
            </w:r>
          </w:p>
          <w:p w:rsidR="00663670" w:rsidRDefault="0066367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C5017D">
              <w:rPr>
                <w:sz w:val="18"/>
                <w:szCs w:val="18"/>
              </w:rPr>
              <w:t>Company logo with hyperlink on event web-site</w:t>
            </w:r>
          </w:p>
          <w:p w:rsidR="00D6539D" w:rsidRPr="00663670" w:rsidRDefault="0066367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C5017D">
              <w:rPr>
                <w:sz w:val="18"/>
                <w:szCs w:val="18"/>
              </w:rPr>
              <w:t>Opportunity to provide promotional material in player goody bag</w:t>
            </w:r>
          </w:p>
        </w:tc>
        <w:tc>
          <w:tcPr>
            <w:tcW w:w="4410" w:type="dxa"/>
          </w:tcPr>
          <w:p w:rsidR="00826688" w:rsidRPr="00481429" w:rsidRDefault="00481429" w:rsidP="00826688">
            <w:p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B</w:t>
            </w:r>
            <w:r w:rsidR="00B110AE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owling Towel Sponsor- $1,000</w:t>
            </w:r>
          </w:p>
          <w:p w:rsidR="00826688" w:rsidRPr="00481429" w:rsidRDefault="00826688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81429">
              <w:rPr>
                <w:rFonts w:ascii="Calibri" w:eastAsia="Calibri" w:hAnsi="Calibri" w:cs="Times New Roman"/>
                <w:sz w:val="18"/>
                <w:szCs w:val="18"/>
              </w:rPr>
              <w:t xml:space="preserve">Logo on bowling towels distributed to all </w:t>
            </w:r>
            <w:r w:rsidR="00B110AE">
              <w:rPr>
                <w:rFonts w:ascii="Calibri" w:eastAsia="Calibri" w:hAnsi="Calibri" w:cs="Times New Roman"/>
                <w:sz w:val="18"/>
                <w:szCs w:val="18"/>
              </w:rPr>
              <w:t>event participants</w:t>
            </w:r>
          </w:p>
          <w:p w:rsidR="00826688" w:rsidRPr="00663670" w:rsidRDefault="00B110AE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wo (2</w:t>
            </w:r>
            <w:r w:rsidR="00826688" w:rsidRPr="00481429">
              <w:rPr>
                <w:rFonts w:ascii="Calibri" w:eastAsia="Calibri" w:hAnsi="Calibri" w:cs="Times New Roman"/>
                <w:sz w:val="18"/>
                <w:szCs w:val="18"/>
              </w:rPr>
              <w:t>) lan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</w:t>
            </w:r>
            <w:r w:rsidR="00826688" w:rsidRPr="0048142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for up to 12</w:t>
            </w:r>
            <w:r w:rsidR="00C5017D">
              <w:rPr>
                <w:rFonts w:ascii="Calibri" w:eastAsia="Calibri" w:hAnsi="Calibri" w:cs="Times New Roman"/>
                <w:sz w:val="18"/>
                <w:szCs w:val="18"/>
              </w:rPr>
              <w:t xml:space="preserve"> bowlers</w:t>
            </w:r>
          </w:p>
          <w:p w:rsidR="00663670" w:rsidRPr="00663670" w:rsidRDefault="0066367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b/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>Logo on venue video screens</w:t>
            </w:r>
          </w:p>
          <w:p w:rsidR="00C5017D" w:rsidRPr="00481429" w:rsidRDefault="00C5017D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>Company logo on the</w:t>
            </w:r>
            <w:r>
              <w:rPr>
                <w:sz w:val="18"/>
                <w:szCs w:val="18"/>
              </w:rPr>
              <w:t xml:space="preserve"> back of the</w:t>
            </w:r>
            <w:r w:rsidRPr="00481429">
              <w:rPr>
                <w:sz w:val="18"/>
                <w:szCs w:val="18"/>
              </w:rPr>
              <w:t xml:space="preserve"> event shirts</w:t>
            </w:r>
          </w:p>
          <w:p w:rsidR="00C5017D" w:rsidRPr="00481429" w:rsidRDefault="00C5017D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ny logo with hyperlink on event </w:t>
            </w:r>
            <w:r w:rsidRPr="00481429">
              <w:rPr>
                <w:sz w:val="18"/>
                <w:szCs w:val="18"/>
              </w:rPr>
              <w:t>web-site</w:t>
            </w:r>
          </w:p>
          <w:p w:rsidR="00826688" w:rsidRPr="00481429" w:rsidRDefault="00826688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481429">
              <w:rPr>
                <w:rFonts w:ascii="Calibri" w:eastAsia="Calibri" w:hAnsi="Calibri" w:cs="Times New Roman"/>
                <w:sz w:val="18"/>
                <w:szCs w:val="18"/>
              </w:rPr>
              <w:t>Opportunity to provide promotional material in player goody bag</w:t>
            </w:r>
          </w:p>
          <w:p w:rsidR="00826688" w:rsidRPr="006D3A12" w:rsidRDefault="00B110AE" w:rsidP="00826688">
            <w:p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Mini Football</w:t>
            </w:r>
            <w:r w:rsidR="00C5017D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Sponsor- $1,000</w:t>
            </w:r>
          </w:p>
          <w:p w:rsidR="00826688" w:rsidRPr="00481429" w:rsidRDefault="00826688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81429">
              <w:rPr>
                <w:rFonts w:ascii="Calibri" w:eastAsia="Calibri" w:hAnsi="Calibri" w:cs="Times New Roman"/>
                <w:sz w:val="18"/>
                <w:szCs w:val="18"/>
              </w:rPr>
              <w:t xml:space="preserve">Logo on </w:t>
            </w:r>
            <w:r w:rsidR="00B110AE">
              <w:rPr>
                <w:rFonts w:ascii="Calibri" w:eastAsia="Calibri" w:hAnsi="Calibri" w:cs="Times New Roman"/>
                <w:sz w:val="18"/>
                <w:szCs w:val="18"/>
              </w:rPr>
              <w:t>mini football</w:t>
            </w:r>
            <w:r w:rsidR="00EC6330">
              <w:rPr>
                <w:rFonts w:ascii="Calibri" w:eastAsia="Calibri" w:hAnsi="Calibri" w:cs="Times New Roman"/>
                <w:sz w:val="18"/>
                <w:szCs w:val="18"/>
              </w:rPr>
              <w:t>s</w:t>
            </w:r>
            <w:r w:rsidR="00B110AE">
              <w:rPr>
                <w:rFonts w:ascii="Calibri" w:eastAsia="Calibri" w:hAnsi="Calibri" w:cs="Times New Roman"/>
                <w:sz w:val="18"/>
                <w:szCs w:val="18"/>
              </w:rPr>
              <w:t xml:space="preserve"> distributed to all event participants</w:t>
            </w:r>
          </w:p>
          <w:p w:rsidR="00481429" w:rsidRPr="00663670" w:rsidRDefault="00B110AE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wo (2</w:t>
            </w:r>
            <w:r w:rsidR="00481429" w:rsidRPr="00481429">
              <w:rPr>
                <w:rFonts w:ascii="Calibri" w:eastAsia="Calibri" w:hAnsi="Calibri" w:cs="Times New Roman"/>
                <w:sz w:val="18"/>
                <w:szCs w:val="18"/>
              </w:rPr>
              <w:t>) lan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</w:t>
            </w:r>
            <w:r w:rsidR="00481429" w:rsidRPr="0048142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for up to 12</w:t>
            </w:r>
            <w:r w:rsidR="00C5017D">
              <w:rPr>
                <w:rFonts w:ascii="Calibri" w:eastAsia="Calibri" w:hAnsi="Calibri" w:cs="Times New Roman"/>
                <w:sz w:val="18"/>
                <w:szCs w:val="18"/>
              </w:rPr>
              <w:t xml:space="preserve"> bowlers</w:t>
            </w:r>
          </w:p>
          <w:p w:rsidR="00663670" w:rsidRPr="00663670" w:rsidRDefault="0066367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b/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>Logo on venue video screens</w:t>
            </w:r>
          </w:p>
          <w:p w:rsidR="00C5017D" w:rsidRPr="00481429" w:rsidRDefault="00C5017D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>Company logo on the</w:t>
            </w:r>
            <w:r>
              <w:rPr>
                <w:sz w:val="18"/>
                <w:szCs w:val="18"/>
              </w:rPr>
              <w:t xml:space="preserve"> back of the</w:t>
            </w:r>
            <w:r w:rsidRPr="00481429">
              <w:rPr>
                <w:sz w:val="18"/>
                <w:szCs w:val="18"/>
              </w:rPr>
              <w:t xml:space="preserve"> event shirts</w:t>
            </w:r>
          </w:p>
          <w:p w:rsidR="00C5017D" w:rsidRPr="00481429" w:rsidRDefault="00C5017D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ny logo with hyperlink on event </w:t>
            </w:r>
            <w:r w:rsidRPr="00481429">
              <w:rPr>
                <w:sz w:val="18"/>
                <w:szCs w:val="18"/>
              </w:rPr>
              <w:t>web-site</w:t>
            </w:r>
          </w:p>
          <w:p w:rsidR="00826688" w:rsidRPr="00481429" w:rsidRDefault="00826688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481429">
              <w:rPr>
                <w:rFonts w:ascii="Calibri" w:eastAsia="Calibri" w:hAnsi="Calibri" w:cs="Times New Roman"/>
                <w:sz w:val="18"/>
                <w:szCs w:val="18"/>
              </w:rPr>
              <w:t>Opportunity to provide promotional material in player goody bag</w:t>
            </w:r>
          </w:p>
          <w:p w:rsidR="00826688" w:rsidRPr="002D0DCA" w:rsidRDefault="007211CB" w:rsidP="00826688">
            <w:p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Swag</w:t>
            </w:r>
            <w:r w:rsidR="00C5017D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Bag Sponsor- $1,000</w:t>
            </w:r>
          </w:p>
          <w:p w:rsidR="00826688" w:rsidRPr="00481429" w:rsidRDefault="007211CB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ogo on swag</w:t>
            </w:r>
            <w:r w:rsidR="00826688" w:rsidRPr="00481429">
              <w:rPr>
                <w:rFonts w:ascii="Calibri" w:eastAsia="Calibri" w:hAnsi="Calibri" w:cs="Times New Roman"/>
                <w:sz w:val="18"/>
                <w:szCs w:val="18"/>
              </w:rPr>
              <w:t xml:space="preserve"> bags distributed to all event participants </w:t>
            </w:r>
          </w:p>
          <w:p w:rsidR="00481429" w:rsidRPr="00663670" w:rsidRDefault="00B110AE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wo (2</w:t>
            </w:r>
            <w:r w:rsidR="00481429" w:rsidRPr="00481429">
              <w:rPr>
                <w:rFonts w:ascii="Calibri" w:eastAsia="Calibri" w:hAnsi="Calibri" w:cs="Times New Roman"/>
                <w:sz w:val="18"/>
                <w:szCs w:val="18"/>
              </w:rPr>
              <w:t>) lan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</w:t>
            </w:r>
            <w:r w:rsidR="00481429" w:rsidRPr="0048142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for up to 12</w:t>
            </w:r>
            <w:r w:rsidR="00C5017D">
              <w:rPr>
                <w:rFonts w:ascii="Calibri" w:eastAsia="Calibri" w:hAnsi="Calibri" w:cs="Times New Roman"/>
                <w:sz w:val="18"/>
                <w:szCs w:val="18"/>
              </w:rPr>
              <w:t xml:space="preserve"> bowlers</w:t>
            </w:r>
          </w:p>
          <w:p w:rsidR="00663670" w:rsidRPr="00663670" w:rsidRDefault="0066367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b/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>Logo on venue video screens</w:t>
            </w:r>
          </w:p>
          <w:p w:rsidR="00C5017D" w:rsidRPr="00481429" w:rsidRDefault="00C5017D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>Company logo on the</w:t>
            </w:r>
            <w:r>
              <w:rPr>
                <w:sz w:val="18"/>
                <w:szCs w:val="18"/>
              </w:rPr>
              <w:t xml:space="preserve"> back of the</w:t>
            </w:r>
            <w:r w:rsidRPr="00481429">
              <w:rPr>
                <w:sz w:val="18"/>
                <w:szCs w:val="18"/>
              </w:rPr>
              <w:t xml:space="preserve"> event shirts</w:t>
            </w:r>
          </w:p>
          <w:p w:rsidR="00C5017D" w:rsidRPr="00481429" w:rsidRDefault="00C5017D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ny logo with hyperlink on event </w:t>
            </w:r>
            <w:r w:rsidRPr="00481429">
              <w:rPr>
                <w:sz w:val="18"/>
                <w:szCs w:val="18"/>
              </w:rPr>
              <w:t>web-site</w:t>
            </w:r>
          </w:p>
          <w:p w:rsidR="00A86B18" w:rsidRDefault="00826688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481429">
              <w:rPr>
                <w:rFonts w:ascii="Calibri" w:eastAsia="Calibri" w:hAnsi="Calibri" w:cs="Times New Roman"/>
                <w:sz w:val="18"/>
                <w:szCs w:val="18"/>
              </w:rPr>
              <w:t>Opportunity to provide promotional material in player goody bag</w:t>
            </w:r>
          </w:p>
          <w:p w:rsidR="00826688" w:rsidRPr="00481429" w:rsidRDefault="006D3A12" w:rsidP="00826688">
            <w:p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Jersey Sleeve</w:t>
            </w:r>
            <w:r w:rsidR="00B110AE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Sponsor- $1,000</w:t>
            </w:r>
          </w:p>
          <w:p w:rsidR="00826688" w:rsidRDefault="0066367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wo (2</w:t>
            </w:r>
            <w:r w:rsidR="006D3A12">
              <w:rPr>
                <w:rFonts w:ascii="Calibri" w:eastAsia="Calibri" w:hAnsi="Calibri" w:cs="Times New Roman"/>
                <w:sz w:val="18"/>
                <w:szCs w:val="18"/>
              </w:rPr>
              <w:t>) lan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</w:t>
            </w:r>
            <w:r w:rsidR="006D3A1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for up to 12</w:t>
            </w:r>
            <w:r w:rsidR="00D6539D">
              <w:rPr>
                <w:rFonts w:ascii="Calibri" w:eastAsia="Calibri" w:hAnsi="Calibri" w:cs="Times New Roman"/>
                <w:sz w:val="18"/>
                <w:szCs w:val="18"/>
              </w:rPr>
              <w:t xml:space="preserve"> bowlers</w:t>
            </w:r>
          </w:p>
          <w:p w:rsidR="00663670" w:rsidRPr="00663670" w:rsidRDefault="0066367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b/>
                <w:sz w:val="18"/>
                <w:szCs w:val="18"/>
              </w:rPr>
            </w:pPr>
            <w:r w:rsidRPr="00481429">
              <w:rPr>
                <w:sz w:val="18"/>
                <w:szCs w:val="18"/>
              </w:rPr>
              <w:t>Logo on venue video screens</w:t>
            </w:r>
          </w:p>
          <w:p w:rsidR="0024156A" w:rsidRPr="00481429" w:rsidRDefault="0024156A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481429">
              <w:rPr>
                <w:rFonts w:ascii="Calibri" w:eastAsia="Calibri" w:hAnsi="Calibri" w:cs="Times New Roman"/>
                <w:sz w:val="18"/>
                <w:szCs w:val="18"/>
              </w:rPr>
              <w:t xml:space="preserve">Company logo on </w:t>
            </w:r>
            <w:r w:rsidR="006718D6">
              <w:rPr>
                <w:rFonts w:ascii="Calibri" w:eastAsia="Calibri" w:hAnsi="Calibri" w:cs="Times New Roman"/>
                <w:sz w:val="18"/>
                <w:szCs w:val="18"/>
              </w:rPr>
              <w:t xml:space="preserve">sleeve of </w:t>
            </w:r>
            <w:r w:rsidR="00D6539D">
              <w:rPr>
                <w:rFonts w:ascii="Calibri" w:eastAsia="Calibri" w:hAnsi="Calibri" w:cs="Times New Roman"/>
                <w:sz w:val="18"/>
                <w:szCs w:val="18"/>
              </w:rPr>
              <w:t xml:space="preserve">bowling </w:t>
            </w:r>
            <w:r w:rsidR="0080619A">
              <w:rPr>
                <w:rFonts w:ascii="Calibri" w:eastAsia="Calibri" w:hAnsi="Calibri" w:cs="Times New Roman"/>
                <w:sz w:val="18"/>
                <w:szCs w:val="18"/>
              </w:rPr>
              <w:t>jersey</w:t>
            </w:r>
            <w:r w:rsidR="006718D6">
              <w:rPr>
                <w:rFonts w:ascii="Calibri" w:eastAsia="Calibri" w:hAnsi="Calibri" w:cs="Times New Roman"/>
                <w:sz w:val="18"/>
                <w:szCs w:val="18"/>
              </w:rPr>
              <w:t xml:space="preserve"> worn by </w:t>
            </w:r>
            <w:r w:rsidR="00663670">
              <w:rPr>
                <w:rFonts w:ascii="Calibri" w:eastAsia="Calibri" w:hAnsi="Calibri" w:cs="Times New Roman"/>
                <w:sz w:val="18"/>
                <w:szCs w:val="18"/>
              </w:rPr>
              <w:t>Walter Jones</w:t>
            </w:r>
          </w:p>
          <w:p w:rsidR="00826688" w:rsidRPr="00481429" w:rsidRDefault="00826688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481429">
              <w:rPr>
                <w:rFonts w:ascii="Calibri" w:eastAsia="Calibri" w:hAnsi="Calibri" w:cs="Times New Roman"/>
                <w:sz w:val="18"/>
                <w:szCs w:val="18"/>
              </w:rPr>
              <w:t>Company logo on the</w:t>
            </w:r>
            <w:r w:rsidR="00D6539D">
              <w:rPr>
                <w:rFonts w:ascii="Calibri" w:eastAsia="Calibri" w:hAnsi="Calibri" w:cs="Times New Roman"/>
                <w:sz w:val="18"/>
                <w:szCs w:val="18"/>
              </w:rPr>
              <w:t xml:space="preserve"> back of the</w:t>
            </w:r>
            <w:r w:rsidRPr="00481429">
              <w:rPr>
                <w:rFonts w:ascii="Calibri" w:eastAsia="Calibri" w:hAnsi="Calibri" w:cs="Times New Roman"/>
                <w:sz w:val="18"/>
                <w:szCs w:val="18"/>
              </w:rPr>
              <w:t xml:space="preserve"> event shirts</w:t>
            </w:r>
          </w:p>
          <w:p w:rsidR="00D6539D" w:rsidRPr="00481429" w:rsidRDefault="00D6539D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ny logo with hyperlink on event </w:t>
            </w:r>
            <w:r w:rsidRPr="00481429">
              <w:rPr>
                <w:sz w:val="18"/>
                <w:szCs w:val="18"/>
              </w:rPr>
              <w:t>web-site</w:t>
            </w:r>
          </w:p>
          <w:p w:rsidR="00826688" w:rsidRPr="00481429" w:rsidRDefault="00826688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481429">
              <w:rPr>
                <w:rFonts w:ascii="Calibri" w:eastAsia="Calibri" w:hAnsi="Calibri" w:cs="Times New Roman"/>
                <w:sz w:val="18"/>
                <w:szCs w:val="18"/>
              </w:rPr>
              <w:t>Opportunity to provide promotional material in player goody bag</w:t>
            </w:r>
          </w:p>
          <w:p w:rsidR="00826688" w:rsidRPr="00481429" w:rsidRDefault="00663670" w:rsidP="00826688">
            <w:p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Spare Shirt Sponsor- $375</w:t>
            </w:r>
          </w:p>
          <w:p w:rsidR="00826688" w:rsidRPr="00481429" w:rsidRDefault="00EB1B0B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ne (1) lane for up to 6 bowlers</w:t>
            </w:r>
          </w:p>
          <w:p w:rsidR="00826688" w:rsidRPr="00481429" w:rsidRDefault="00826688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481429">
              <w:rPr>
                <w:rFonts w:ascii="Calibri" w:eastAsia="Calibri" w:hAnsi="Calibri" w:cs="Times New Roman"/>
                <w:sz w:val="18"/>
                <w:szCs w:val="18"/>
              </w:rPr>
              <w:t xml:space="preserve">Company logo on the </w:t>
            </w:r>
            <w:r w:rsidR="00D6539D">
              <w:rPr>
                <w:rFonts w:ascii="Calibri" w:eastAsia="Calibri" w:hAnsi="Calibri" w:cs="Times New Roman"/>
                <w:sz w:val="18"/>
                <w:szCs w:val="18"/>
              </w:rPr>
              <w:t xml:space="preserve">back of the </w:t>
            </w:r>
            <w:r w:rsidRPr="00481429">
              <w:rPr>
                <w:rFonts w:ascii="Calibri" w:eastAsia="Calibri" w:hAnsi="Calibri" w:cs="Times New Roman"/>
                <w:sz w:val="18"/>
                <w:szCs w:val="18"/>
              </w:rPr>
              <w:t>event shirts</w:t>
            </w:r>
          </w:p>
          <w:p w:rsidR="00D6539D" w:rsidRPr="00481429" w:rsidRDefault="00D6539D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ny logo with hyperlink on event </w:t>
            </w:r>
            <w:r w:rsidRPr="00481429">
              <w:rPr>
                <w:sz w:val="18"/>
                <w:szCs w:val="18"/>
              </w:rPr>
              <w:t>web-site</w:t>
            </w:r>
          </w:p>
          <w:p w:rsidR="00826688" w:rsidRPr="00481429" w:rsidRDefault="00663670" w:rsidP="00826688">
            <w:pPr>
              <w:tabs>
                <w:tab w:val="left" w:pos="5040"/>
              </w:tabs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Thank You Sponsor-$150</w:t>
            </w:r>
          </w:p>
          <w:p w:rsidR="00826688" w:rsidRPr="00481429" w:rsidRDefault="00EC6330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any logo on the back of event shirts</w:t>
            </w:r>
          </w:p>
          <w:p w:rsidR="00032EC9" w:rsidRPr="00D6539D" w:rsidRDefault="00D6539D" w:rsidP="00663670">
            <w:pPr>
              <w:pStyle w:val="ListParagraph"/>
              <w:numPr>
                <w:ilvl w:val="0"/>
                <w:numId w:val="2"/>
              </w:num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ny logo with hyperlink on event </w:t>
            </w:r>
            <w:r w:rsidRPr="00481429">
              <w:rPr>
                <w:sz w:val="18"/>
                <w:szCs w:val="18"/>
              </w:rPr>
              <w:t>web-site</w:t>
            </w:r>
          </w:p>
        </w:tc>
      </w:tr>
    </w:tbl>
    <w:p w:rsidR="00D6539D" w:rsidRDefault="00D6539D" w:rsidP="00D6539D">
      <w:pPr>
        <w:tabs>
          <w:tab w:val="left" w:pos="5040"/>
        </w:tabs>
        <w:jc w:val="center"/>
        <w:rPr>
          <w:b/>
          <w:sz w:val="18"/>
          <w:szCs w:val="18"/>
        </w:rPr>
      </w:pPr>
    </w:p>
    <w:p w:rsidR="00481429" w:rsidRPr="00663670" w:rsidRDefault="00481429" w:rsidP="00D6539D">
      <w:pPr>
        <w:tabs>
          <w:tab w:val="left" w:pos="5040"/>
        </w:tabs>
        <w:jc w:val="center"/>
        <w:rPr>
          <w:b/>
          <w:sz w:val="18"/>
          <w:szCs w:val="18"/>
        </w:rPr>
      </w:pPr>
      <w:r w:rsidRPr="00663670">
        <w:rPr>
          <w:b/>
          <w:sz w:val="18"/>
          <w:szCs w:val="18"/>
        </w:rPr>
        <w:t>Please make checks payable to: Strikes For Kids</w:t>
      </w:r>
    </w:p>
    <w:p w:rsidR="00481429" w:rsidRPr="00663670" w:rsidRDefault="00481429" w:rsidP="00032EC9">
      <w:pPr>
        <w:tabs>
          <w:tab w:val="left" w:pos="5040"/>
        </w:tabs>
        <w:jc w:val="center"/>
        <w:rPr>
          <w:b/>
          <w:sz w:val="18"/>
          <w:szCs w:val="18"/>
        </w:rPr>
      </w:pPr>
      <w:r w:rsidRPr="00663670">
        <w:rPr>
          <w:b/>
          <w:sz w:val="18"/>
          <w:szCs w:val="18"/>
        </w:rPr>
        <w:t>Fill out form, circle your sponsorship level and return to:</w:t>
      </w:r>
    </w:p>
    <w:p w:rsidR="00481429" w:rsidRPr="00663670" w:rsidRDefault="00481429" w:rsidP="00032EC9">
      <w:pPr>
        <w:tabs>
          <w:tab w:val="left" w:pos="5040"/>
        </w:tabs>
        <w:jc w:val="center"/>
        <w:rPr>
          <w:b/>
          <w:sz w:val="18"/>
          <w:szCs w:val="18"/>
        </w:rPr>
      </w:pPr>
      <w:r w:rsidRPr="00663670">
        <w:rPr>
          <w:b/>
          <w:sz w:val="18"/>
          <w:szCs w:val="18"/>
        </w:rPr>
        <w:t>Strike</w:t>
      </w:r>
      <w:r w:rsidR="00EC6330" w:rsidRPr="00663670">
        <w:rPr>
          <w:b/>
          <w:sz w:val="18"/>
          <w:szCs w:val="18"/>
        </w:rPr>
        <w:t xml:space="preserve">s For Kids  C/O Joe Allen  </w:t>
      </w:r>
      <w:r w:rsidR="00663670" w:rsidRPr="00663670">
        <w:rPr>
          <w:b/>
          <w:sz w:val="18"/>
          <w:szCs w:val="18"/>
        </w:rPr>
        <w:t>1750 Fourth Avenue South #1057 Seattle, WA 98134</w:t>
      </w:r>
    </w:p>
    <w:p w:rsidR="00EC6330" w:rsidRDefault="00EC6330" w:rsidP="00032EC9">
      <w:pPr>
        <w:tabs>
          <w:tab w:val="left" w:pos="5040"/>
        </w:tabs>
        <w:jc w:val="center"/>
        <w:rPr>
          <w:b/>
          <w:sz w:val="18"/>
          <w:szCs w:val="18"/>
        </w:rPr>
      </w:pPr>
    </w:p>
    <w:p w:rsidR="00EC6330" w:rsidRDefault="00EC6330" w:rsidP="00032EC9">
      <w:pPr>
        <w:tabs>
          <w:tab w:val="left" w:pos="5040"/>
        </w:tabs>
        <w:jc w:val="center"/>
        <w:rPr>
          <w:b/>
          <w:sz w:val="18"/>
          <w:szCs w:val="18"/>
        </w:rPr>
      </w:pPr>
    </w:p>
    <w:p w:rsidR="00481429" w:rsidRPr="006718D6" w:rsidRDefault="00481429" w:rsidP="00032EC9">
      <w:pPr>
        <w:tabs>
          <w:tab w:val="left" w:pos="5040"/>
        </w:tabs>
        <w:jc w:val="center"/>
        <w:rPr>
          <w:b/>
          <w:sz w:val="18"/>
          <w:szCs w:val="18"/>
        </w:rPr>
      </w:pPr>
      <w:r w:rsidRPr="006718D6">
        <w:rPr>
          <w:b/>
          <w:sz w:val="18"/>
          <w:szCs w:val="18"/>
        </w:rPr>
        <w:t>Name:___________________________  Business  Name:______________________________________________</w:t>
      </w:r>
    </w:p>
    <w:p w:rsidR="00481429" w:rsidRPr="006718D6" w:rsidRDefault="00481429" w:rsidP="00032EC9">
      <w:pPr>
        <w:tabs>
          <w:tab w:val="left" w:pos="5040"/>
        </w:tabs>
        <w:jc w:val="center"/>
        <w:rPr>
          <w:b/>
          <w:sz w:val="18"/>
          <w:szCs w:val="18"/>
        </w:rPr>
      </w:pPr>
    </w:p>
    <w:p w:rsidR="00481429" w:rsidRPr="006718D6" w:rsidRDefault="00481429" w:rsidP="00032EC9">
      <w:pPr>
        <w:tabs>
          <w:tab w:val="left" w:pos="5040"/>
        </w:tabs>
        <w:jc w:val="center"/>
        <w:rPr>
          <w:b/>
          <w:sz w:val="18"/>
          <w:szCs w:val="18"/>
        </w:rPr>
      </w:pPr>
      <w:r w:rsidRPr="006718D6">
        <w:rPr>
          <w:b/>
          <w:sz w:val="18"/>
          <w:szCs w:val="18"/>
        </w:rPr>
        <w:t>Address:____________________________________________________________________________________</w:t>
      </w:r>
    </w:p>
    <w:p w:rsidR="00481429" w:rsidRPr="006718D6" w:rsidRDefault="00481429" w:rsidP="00032EC9">
      <w:pPr>
        <w:tabs>
          <w:tab w:val="left" w:pos="5040"/>
        </w:tabs>
        <w:jc w:val="center"/>
        <w:rPr>
          <w:b/>
          <w:sz w:val="18"/>
          <w:szCs w:val="18"/>
        </w:rPr>
      </w:pPr>
    </w:p>
    <w:p w:rsidR="00481429" w:rsidRPr="006718D6" w:rsidRDefault="00481429" w:rsidP="00032EC9">
      <w:pPr>
        <w:tabs>
          <w:tab w:val="left" w:pos="5040"/>
        </w:tabs>
        <w:jc w:val="center"/>
        <w:rPr>
          <w:b/>
          <w:sz w:val="18"/>
          <w:szCs w:val="18"/>
        </w:rPr>
      </w:pPr>
      <w:r w:rsidRPr="006718D6">
        <w:rPr>
          <w:b/>
          <w:sz w:val="18"/>
          <w:szCs w:val="18"/>
        </w:rPr>
        <w:t>Telephone Number:___________________ Email Address:____________________________________________</w:t>
      </w:r>
    </w:p>
    <w:sectPr w:rsidR="00481429" w:rsidRPr="006718D6" w:rsidSect="00D93935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12" w:rsidRDefault="007B7412" w:rsidP="00826688">
      <w:r>
        <w:separator/>
      </w:r>
    </w:p>
  </w:endnote>
  <w:endnote w:type="continuationSeparator" w:id="0">
    <w:p w:rsidR="007B7412" w:rsidRDefault="007B7412" w:rsidP="0082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D2B" w:rsidRPr="00EC6330" w:rsidRDefault="00893713">
    <w:pPr>
      <w:pStyle w:val="Footer"/>
      <w:rPr>
        <w:b/>
        <w:sz w:val="20"/>
        <w:szCs w:val="20"/>
      </w:rPr>
    </w:pPr>
    <w:r w:rsidRPr="00EC6330">
      <w:rPr>
        <w:b/>
        <w:sz w:val="20"/>
        <w:szCs w:val="20"/>
      </w:rPr>
      <w:t xml:space="preserve">           Strikes For Kids</w:t>
    </w:r>
    <w:r w:rsidR="00EC6330">
      <w:rPr>
        <w:b/>
        <w:sz w:val="20"/>
        <w:szCs w:val="20"/>
      </w:rPr>
      <w:t xml:space="preserve">            </w:t>
    </w:r>
    <w:hyperlink r:id="rId1" w:tgtFrame="_blank" w:history="1">
      <w:r w:rsidR="00663670">
        <w:rPr>
          <w:rStyle w:val="Hyperlink"/>
          <w:rFonts w:cs="Arial"/>
          <w:b/>
          <w:color w:val="auto"/>
          <w:sz w:val="20"/>
          <w:szCs w:val="20"/>
          <w:u w:val="none"/>
          <w:shd w:val="clear" w:color="auto" w:fill="FFFFFF"/>
        </w:rPr>
        <w:t>1750</w:t>
      </w:r>
    </w:hyperlink>
    <w:r w:rsidR="00663670">
      <w:rPr>
        <w:rStyle w:val="Hyperlink"/>
        <w:rFonts w:cs="Arial"/>
        <w:b/>
        <w:color w:val="auto"/>
        <w:sz w:val="20"/>
        <w:szCs w:val="20"/>
        <w:u w:val="none"/>
        <w:shd w:val="clear" w:color="auto" w:fill="FFFFFF"/>
      </w:rPr>
      <w:t xml:space="preserve"> Fourth Avenue South #1057</w:t>
    </w:r>
    <w:r w:rsidR="00EC6330" w:rsidRPr="00EC6330">
      <w:rPr>
        <w:rFonts w:cs="Arial"/>
        <w:b/>
        <w:sz w:val="20"/>
        <w:szCs w:val="20"/>
      </w:rPr>
      <w:t xml:space="preserve">   </w:t>
    </w:r>
    <w:r w:rsidR="00663670">
      <w:rPr>
        <w:rFonts w:cs="Arial"/>
        <w:b/>
        <w:sz w:val="20"/>
        <w:szCs w:val="20"/>
      </w:rPr>
      <w:t xml:space="preserve">       Seattle, WA 98134</w:t>
    </w:r>
    <w:r w:rsidR="00EC6330" w:rsidRPr="00EC6330">
      <w:rPr>
        <w:b/>
        <w:sz w:val="20"/>
        <w:szCs w:val="20"/>
      </w:rPr>
      <w:t xml:space="preserve">   </w:t>
    </w:r>
    <w:r w:rsidR="00663670">
      <w:rPr>
        <w:b/>
        <w:sz w:val="20"/>
        <w:szCs w:val="20"/>
      </w:rPr>
      <w:t xml:space="preserve">     </w:t>
    </w:r>
    <w:r w:rsidRPr="00EC6330">
      <w:rPr>
        <w:b/>
        <w:sz w:val="20"/>
        <w:szCs w:val="20"/>
      </w:rPr>
      <w:t>Tax-ID # 46-1178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12" w:rsidRDefault="007B7412" w:rsidP="00826688">
      <w:r>
        <w:separator/>
      </w:r>
    </w:p>
  </w:footnote>
  <w:footnote w:type="continuationSeparator" w:id="0">
    <w:p w:rsidR="007B7412" w:rsidRDefault="007B7412" w:rsidP="0082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6209"/>
    <w:multiLevelType w:val="hybridMultilevel"/>
    <w:tmpl w:val="68C0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9FE"/>
    <w:multiLevelType w:val="hybridMultilevel"/>
    <w:tmpl w:val="374A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205E"/>
    <w:multiLevelType w:val="hybridMultilevel"/>
    <w:tmpl w:val="DF06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176"/>
    <w:multiLevelType w:val="hybridMultilevel"/>
    <w:tmpl w:val="5094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6907"/>
    <w:multiLevelType w:val="hybridMultilevel"/>
    <w:tmpl w:val="03B6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2669F"/>
    <w:multiLevelType w:val="hybridMultilevel"/>
    <w:tmpl w:val="92F8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370B"/>
    <w:multiLevelType w:val="hybridMultilevel"/>
    <w:tmpl w:val="C8FC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39E6"/>
    <w:multiLevelType w:val="hybridMultilevel"/>
    <w:tmpl w:val="EBD8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1914"/>
    <w:multiLevelType w:val="hybridMultilevel"/>
    <w:tmpl w:val="A4BA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C3F20"/>
    <w:multiLevelType w:val="hybridMultilevel"/>
    <w:tmpl w:val="DC5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97D8C"/>
    <w:multiLevelType w:val="hybridMultilevel"/>
    <w:tmpl w:val="2D72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4E7"/>
    <w:multiLevelType w:val="hybridMultilevel"/>
    <w:tmpl w:val="4FDA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22243"/>
    <w:multiLevelType w:val="hybridMultilevel"/>
    <w:tmpl w:val="36F4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04BC"/>
    <w:multiLevelType w:val="hybridMultilevel"/>
    <w:tmpl w:val="A8A8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C3A19"/>
    <w:multiLevelType w:val="hybridMultilevel"/>
    <w:tmpl w:val="1E58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E37"/>
    <w:multiLevelType w:val="hybridMultilevel"/>
    <w:tmpl w:val="C2C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F76"/>
    <w:multiLevelType w:val="hybridMultilevel"/>
    <w:tmpl w:val="03DA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14"/>
  </w:num>
  <w:num w:numId="14">
    <w:abstractNumId w:val="16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3A"/>
    <w:rsid w:val="00002323"/>
    <w:rsid w:val="00032EC9"/>
    <w:rsid w:val="0006310D"/>
    <w:rsid w:val="00092A33"/>
    <w:rsid w:val="00094026"/>
    <w:rsid w:val="000F1E0A"/>
    <w:rsid w:val="0010785D"/>
    <w:rsid w:val="00117C2F"/>
    <w:rsid w:val="00117D24"/>
    <w:rsid w:val="00153035"/>
    <w:rsid w:val="00174FFD"/>
    <w:rsid w:val="00194238"/>
    <w:rsid w:val="00197E55"/>
    <w:rsid w:val="001C4BCB"/>
    <w:rsid w:val="00200DC6"/>
    <w:rsid w:val="00213F8A"/>
    <w:rsid w:val="00216756"/>
    <w:rsid w:val="0024156A"/>
    <w:rsid w:val="00250A14"/>
    <w:rsid w:val="00271B8B"/>
    <w:rsid w:val="002B0FED"/>
    <w:rsid w:val="002D0DCA"/>
    <w:rsid w:val="002D57E7"/>
    <w:rsid w:val="003146BE"/>
    <w:rsid w:val="003230A4"/>
    <w:rsid w:val="00345D8C"/>
    <w:rsid w:val="0038672F"/>
    <w:rsid w:val="003A4A5A"/>
    <w:rsid w:val="003C5487"/>
    <w:rsid w:val="003E6C3A"/>
    <w:rsid w:val="0041212C"/>
    <w:rsid w:val="0042338B"/>
    <w:rsid w:val="00442EA4"/>
    <w:rsid w:val="00453083"/>
    <w:rsid w:val="004720F8"/>
    <w:rsid w:val="00473B74"/>
    <w:rsid w:val="00481429"/>
    <w:rsid w:val="004A0DFB"/>
    <w:rsid w:val="00520631"/>
    <w:rsid w:val="0052674C"/>
    <w:rsid w:val="00563508"/>
    <w:rsid w:val="00582C4C"/>
    <w:rsid w:val="00583E76"/>
    <w:rsid w:val="005F370C"/>
    <w:rsid w:val="00625ABD"/>
    <w:rsid w:val="00663670"/>
    <w:rsid w:val="006718D6"/>
    <w:rsid w:val="00677A36"/>
    <w:rsid w:val="006964C6"/>
    <w:rsid w:val="006D3A12"/>
    <w:rsid w:val="0071215E"/>
    <w:rsid w:val="007211CB"/>
    <w:rsid w:val="00733CD6"/>
    <w:rsid w:val="007573E7"/>
    <w:rsid w:val="00772A29"/>
    <w:rsid w:val="00793C32"/>
    <w:rsid w:val="007B7412"/>
    <w:rsid w:val="00802386"/>
    <w:rsid w:val="0080619A"/>
    <w:rsid w:val="00826688"/>
    <w:rsid w:val="008418AD"/>
    <w:rsid w:val="00842E2F"/>
    <w:rsid w:val="00893713"/>
    <w:rsid w:val="008A3010"/>
    <w:rsid w:val="008C4DA0"/>
    <w:rsid w:val="008F5052"/>
    <w:rsid w:val="009023A9"/>
    <w:rsid w:val="00945D53"/>
    <w:rsid w:val="00964646"/>
    <w:rsid w:val="00993B4D"/>
    <w:rsid w:val="009A2E5F"/>
    <w:rsid w:val="009A6BEA"/>
    <w:rsid w:val="009C3D2B"/>
    <w:rsid w:val="009C76B4"/>
    <w:rsid w:val="009D1509"/>
    <w:rsid w:val="009D444F"/>
    <w:rsid w:val="009E64E4"/>
    <w:rsid w:val="009F4D56"/>
    <w:rsid w:val="00A07881"/>
    <w:rsid w:val="00A15C7D"/>
    <w:rsid w:val="00A85178"/>
    <w:rsid w:val="00A86B18"/>
    <w:rsid w:val="00AB15ED"/>
    <w:rsid w:val="00AB5034"/>
    <w:rsid w:val="00AC6372"/>
    <w:rsid w:val="00B0185A"/>
    <w:rsid w:val="00B110AE"/>
    <w:rsid w:val="00B500D0"/>
    <w:rsid w:val="00B57669"/>
    <w:rsid w:val="00BD42F5"/>
    <w:rsid w:val="00BF4B5A"/>
    <w:rsid w:val="00C36993"/>
    <w:rsid w:val="00C41613"/>
    <w:rsid w:val="00C46526"/>
    <w:rsid w:val="00C5017D"/>
    <w:rsid w:val="00C76F7D"/>
    <w:rsid w:val="00CB1279"/>
    <w:rsid w:val="00CC4CB3"/>
    <w:rsid w:val="00CD4D2E"/>
    <w:rsid w:val="00D6539D"/>
    <w:rsid w:val="00D93935"/>
    <w:rsid w:val="00E318AF"/>
    <w:rsid w:val="00E41B82"/>
    <w:rsid w:val="00E4222D"/>
    <w:rsid w:val="00E46984"/>
    <w:rsid w:val="00EB1B0B"/>
    <w:rsid w:val="00EC6330"/>
    <w:rsid w:val="00F3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4DE3"/>
  <w15:docId w15:val="{F983F4EE-ECD4-46AA-A54F-C5F12F9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C3A"/>
    <w:pPr>
      <w:ind w:left="720"/>
      <w:contextualSpacing/>
    </w:pPr>
  </w:style>
  <w:style w:type="table" w:styleId="TableGrid">
    <w:name w:val="Table Grid"/>
    <w:basedOn w:val="TableNormal"/>
    <w:uiPriority w:val="59"/>
    <w:rsid w:val="003E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2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688"/>
  </w:style>
  <w:style w:type="paragraph" w:styleId="Footer">
    <w:name w:val="footer"/>
    <w:basedOn w:val="Normal"/>
    <w:link w:val="FooterChar"/>
    <w:uiPriority w:val="99"/>
    <w:unhideWhenUsed/>
    <w:rsid w:val="00826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688"/>
  </w:style>
  <w:style w:type="paragraph" w:customStyle="1" w:styleId="Normal1">
    <w:name w:val="Normal1"/>
    <w:uiPriority w:val="99"/>
    <w:rsid w:val="00945D53"/>
    <w:pPr>
      <w:spacing w:line="276" w:lineRule="auto"/>
    </w:pPr>
    <w:rPr>
      <w:rFonts w:ascii="Arial" w:eastAsia="Arial" w:hAnsi="Arial" w:cs="Arial"/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76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3104+E+Camelback+Road+%232072+Phoenix,+AZ+85016&amp;entry=gmail&amp;source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8D64B-94C4-4A04-959A-A12E178A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Zapata</dc:creator>
  <cp:keywords/>
  <dc:description/>
  <cp:lastModifiedBy>Joe Allen</cp:lastModifiedBy>
  <cp:revision>2</cp:revision>
  <cp:lastPrinted>2018-02-15T02:02:00Z</cp:lastPrinted>
  <dcterms:created xsi:type="dcterms:W3CDTF">2018-03-01T22:47:00Z</dcterms:created>
  <dcterms:modified xsi:type="dcterms:W3CDTF">2018-03-01T22:47:00Z</dcterms:modified>
</cp:coreProperties>
</file>